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15D" w:rsidRPr="0097415D" w:rsidRDefault="0097415D" w:rsidP="00514915">
      <w:pPr>
        <w:rPr>
          <w:rFonts w:ascii="Bradley Hand ITC" w:hAnsi="Bradley Hand ITC"/>
          <w:sz w:val="72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35587" wp14:editId="3554D55E">
                <wp:simplePos x="0" y="0"/>
                <wp:positionH relativeFrom="column">
                  <wp:posOffset>3752491</wp:posOffset>
                </wp:positionH>
                <wp:positionV relativeFrom="paragraph">
                  <wp:posOffset>-3451</wp:posOffset>
                </wp:positionV>
                <wp:extent cx="5364827" cy="793535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827" cy="79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0E64" w:rsidRPr="00636BA9" w:rsidRDefault="00F662ED" w:rsidP="00636BA9">
                            <w:pPr>
                              <w:shd w:val="clear" w:color="auto" w:fill="FFFFFF" w:themeFill="background1"/>
                              <w:rPr>
                                <w:rFonts w:ascii="Castellar" w:hAnsi="Castellar"/>
                                <w:b/>
                                <w:color w:val="7030A0"/>
                                <w:spacing w:val="10"/>
                                <w:sz w:val="88"/>
                                <w:szCs w:val="8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proofErr w:type="gramStart"/>
                            <w:r w:rsidRPr="00514915">
                              <w:rPr>
                                <w:rFonts w:ascii="Castellar" w:hAnsi="Castellar"/>
                                <w:b/>
                                <w:color w:val="FF0000"/>
                                <w:spacing w:val="10"/>
                                <w:sz w:val="88"/>
                                <w:szCs w:val="8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j</w:t>
                            </w:r>
                            <w:r w:rsidRPr="00514915">
                              <w:rPr>
                                <w:rFonts w:ascii="Castellar" w:hAnsi="Castellar"/>
                                <w:b/>
                                <w:color w:val="4F81BD" w:themeColor="accent1"/>
                                <w:spacing w:val="10"/>
                                <w:sz w:val="88"/>
                                <w:szCs w:val="8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</w:t>
                            </w:r>
                            <w:r w:rsidRPr="00514915">
                              <w:rPr>
                                <w:rFonts w:ascii="Castellar" w:hAnsi="Castellar"/>
                                <w:b/>
                                <w:color w:val="FFFF00"/>
                                <w:spacing w:val="10"/>
                                <w:sz w:val="88"/>
                                <w:szCs w:val="8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n</w:t>
                            </w:r>
                            <w:r w:rsidRPr="00514915">
                              <w:rPr>
                                <w:rFonts w:ascii="Castellar" w:hAnsi="Castellar"/>
                                <w:b/>
                                <w:color w:val="92D050"/>
                                <w:spacing w:val="10"/>
                                <w:sz w:val="88"/>
                                <w:szCs w:val="8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u</w:t>
                            </w:r>
                            <w:r w:rsidRPr="00514915">
                              <w:rPr>
                                <w:rFonts w:ascii="Castellar" w:hAnsi="Castellar"/>
                                <w:b/>
                                <w:color w:val="FF0000"/>
                                <w:spacing w:val="10"/>
                                <w:sz w:val="88"/>
                                <w:szCs w:val="8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</w:t>
                            </w:r>
                            <w:r w:rsidRPr="00514915">
                              <w:rPr>
                                <w:rFonts w:ascii="Castellar" w:hAnsi="Castellar"/>
                                <w:b/>
                                <w:color w:val="4F81BD" w:themeColor="accent1"/>
                                <w:spacing w:val="10"/>
                                <w:sz w:val="88"/>
                                <w:szCs w:val="8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r</w:t>
                            </w:r>
                            <w:r w:rsidRPr="00514915">
                              <w:rPr>
                                <w:rFonts w:ascii="Castellar" w:hAnsi="Castellar"/>
                                <w:b/>
                                <w:color w:val="FFFF00"/>
                                <w:spacing w:val="10"/>
                                <w:sz w:val="88"/>
                                <w:szCs w:val="8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y</w:t>
                            </w:r>
                            <w:proofErr w:type="spellEnd"/>
                            <w:r w:rsidR="003D0E64" w:rsidRPr="00636BA9">
                              <w:rPr>
                                <w:rFonts w:ascii="Castellar" w:hAnsi="Castellar"/>
                                <w:b/>
                                <w:color w:val="7030A0"/>
                                <w:spacing w:val="10"/>
                                <w:sz w:val="88"/>
                                <w:szCs w:val="8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="003D0E64" w:rsidRPr="00514915">
                              <w:rPr>
                                <w:rFonts w:ascii="Castellar" w:hAnsi="Castellar"/>
                                <w:b/>
                                <w:color w:val="FF0000"/>
                                <w:spacing w:val="10"/>
                                <w:sz w:val="88"/>
                                <w:szCs w:val="8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="003D0E64" w:rsidRPr="00514915">
                              <w:rPr>
                                <w:rFonts w:ascii="Castellar" w:hAnsi="Castellar"/>
                                <w:b/>
                                <w:color w:val="4F81BD" w:themeColor="accent1"/>
                                <w:spacing w:val="10"/>
                                <w:sz w:val="88"/>
                                <w:szCs w:val="8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0</w:t>
                            </w:r>
                            <w:r w:rsidR="003D0E64" w:rsidRPr="00514915">
                              <w:rPr>
                                <w:rFonts w:ascii="Castellar" w:hAnsi="Castellar"/>
                                <w:b/>
                                <w:color w:val="FFFF00"/>
                                <w:spacing w:val="10"/>
                                <w:sz w:val="88"/>
                                <w:szCs w:val="8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 w:rsidR="00492CE5" w:rsidRPr="00514915">
                              <w:rPr>
                                <w:rFonts w:ascii="Castellar" w:hAnsi="Castellar"/>
                                <w:b/>
                                <w:color w:val="00B050"/>
                                <w:spacing w:val="10"/>
                                <w:sz w:val="88"/>
                                <w:szCs w:val="8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7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5.45pt;margin-top:-.25pt;width:422.45pt;height: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" filled="f" stroked="f">
                <v:textbox>
                  <w:txbxContent>
                    <w:p w:rsidR="003D0E64" w:rsidRPr="00636BA9" w:rsidRDefault="00F662ED" w:rsidP="00636BA9">
                      <w:pPr>
                        <w:shd w:val="clear" w:color="auto" w:fill="FFFFFF" w:themeFill="background1"/>
                        <w:rPr>
                          <w:rFonts w:ascii="Castellar" w:hAnsi="Castellar"/>
                          <w:b/>
                          <w:color w:val="7030A0"/>
                          <w:spacing w:val="10"/>
                          <w:sz w:val="88"/>
                          <w:szCs w:val="8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proofErr w:type="gramStart"/>
                      <w:r w:rsidRPr="00514915">
                        <w:rPr>
                          <w:rFonts w:ascii="Castellar" w:hAnsi="Castellar"/>
                          <w:b/>
                          <w:color w:val="FF0000"/>
                          <w:spacing w:val="10"/>
                          <w:sz w:val="88"/>
                          <w:szCs w:val="8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j</w:t>
                      </w:r>
                      <w:r w:rsidRPr="00514915">
                        <w:rPr>
                          <w:rFonts w:ascii="Castellar" w:hAnsi="Castellar"/>
                          <w:b/>
                          <w:color w:val="4F81BD" w:themeColor="accent1"/>
                          <w:spacing w:val="10"/>
                          <w:sz w:val="88"/>
                          <w:szCs w:val="8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</w:t>
                      </w:r>
                      <w:r w:rsidRPr="00514915">
                        <w:rPr>
                          <w:rFonts w:ascii="Castellar" w:hAnsi="Castellar"/>
                          <w:b/>
                          <w:color w:val="FFFF00"/>
                          <w:spacing w:val="10"/>
                          <w:sz w:val="88"/>
                          <w:szCs w:val="8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n</w:t>
                      </w:r>
                      <w:r w:rsidRPr="00514915">
                        <w:rPr>
                          <w:rFonts w:ascii="Castellar" w:hAnsi="Castellar"/>
                          <w:b/>
                          <w:color w:val="92D050"/>
                          <w:spacing w:val="10"/>
                          <w:sz w:val="88"/>
                          <w:szCs w:val="8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u</w:t>
                      </w:r>
                      <w:r w:rsidRPr="00514915">
                        <w:rPr>
                          <w:rFonts w:ascii="Castellar" w:hAnsi="Castellar"/>
                          <w:b/>
                          <w:color w:val="FF0000"/>
                          <w:spacing w:val="10"/>
                          <w:sz w:val="88"/>
                          <w:szCs w:val="8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</w:t>
                      </w:r>
                      <w:r w:rsidRPr="00514915">
                        <w:rPr>
                          <w:rFonts w:ascii="Castellar" w:hAnsi="Castellar"/>
                          <w:b/>
                          <w:color w:val="4F81BD" w:themeColor="accent1"/>
                          <w:spacing w:val="10"/>
                          <w:sz w:val="88"/>
                          <w:szCs w:val="8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r</w:t>
                      </w:r>
                      <w:r w:rsidRPr="00514915">
                        <w:rPr>
                          <w:rFonts w:ascii="Castellar" w:hAnsi="Castellar"/>
                          <w:b/>
                          <w:color w:val="FFFF00"/>
                          <w:spacing w:val="10"/>
                          <w:sz w:val="88"/>
                          <w:szCs w:val="8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y</w:t>
                      </w:r>
                      <w:proofErr w:type="spellEnd"/>
                      <w:r w:rsidR="003D0E64" w:rsidRPr="00636BA9">
                        <w:rPr>
                          <w:rFonts w:ascii="Castellar" w:hAnsi="Castellar"/>
                          <w:b/>
                          <w:color w:val="7030A0"/>
                          <w:spacing w:val="10"/>
                          <w:sz w:val="88"/>
                          <w:szCs w:val="8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="003D0E64" w:rsidRPr="00514915">
                        <w:rPr>
                          <w:rFonts w:ascii="Castellar" w:hAnsi="Castellar"/>
                          <w:b/>
                          <w:color w:val="FF0000"/>
                          <w:spacing w:val="10"/>
                          <w:sz w:val="88"/>
                          <w:szCs w:val="8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</w:t>
                      </w:r>
                      <w:r w:rsidR="003D0E64" w:rsidRPr="00514915">
                        <w:rPr>
                          <w:rFonts w:ascii="Castellar" w:hAnsi="Castellar"/>
                          <w:b/>
                          <w:color w:val="4F81BD" w:themeColor="accent1"/>
                          <w:spacing w:val="10"/>
                          <w:sz w:val="88"/>
                          <w:szCs w:val="8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0</w:t>
                      </w:r>
                      <w:r w:rsidR="003D0E64" w:rsidRPr="00514915">
                        <w:rPr>
                          <w:rFonts w:ascii="Castellar" w:hAnsi="Castellar"/>
                          <w:b/>
                          <w:color w:val="FFFF00"/>
                          <w:spacing w:val="10"/>
                          <w:sz w:val="88"/>
                          <w:szCs w:val="8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  <w:r w:rsidR="00492CE5" w:rsidRPr="00514915">
                        <w:rPr>
                          <w:rFonts w:ascii="Castellar" w:hAnsi="Castellar"/>
                          <w:b/>
                          <w:color w:val="00B050"/>
                          <w:spacing w:val="10"/>
                          <w:sz w:val="88"/>
                          <w:szCs w:val="8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47137">
        <w:tab/>
      </w:r>
      <w:r w:rsidR="00514915">
        <w:rPr>
          <w:noProof/>
        </w:rPr>
        <w:drawing>
          <wp:inline distT="0" distB="0" distL="0" distR="0" wp14:anchorId="128A3468" wp14:editId="5B092CEB">
            <wp:extent cx="1828800" cy="1388745"/>
            <wp:effectExtent l="0" t="0" r="0" b="1905"/>
            <wp:docPr id="2" name="Picture 2" descr="C:\Users\leslie\AppData\Local\Microsoft\Windows\Temporary Internet Files\Content.IE5\8JQDU5G4\snoopy_happy_new_yea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slie\AppData\Local\Microsoft\Windows\Temporary Internet Files\Content.IE5\8JQDU5G4\snoopy_happy_new_year[1]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137">
        <w:tab/>
      </w:r>
      <w:r w:rsidR="00447137">
        <w:tab/>
      </w:r>
      <w:r w:rsidR="00447137">
        <w:tab/>
      </w:r>
      <w:r w:rsidR="00447137">
        <w:tab/>
      </w:r>
      <w:r w:rsidR="00447137">
        <w:tab/>
      </w:r>
      <w:r w:rsidR="00447137">
        <w:tab/>
      </w:r>
      <w:r w:rsidR="00447137">
        <w:tab/>
      </w:r>
      <w:r w:rsidR="00447137">
        <w:tab/>
      </w:r>
      <w:r w:rsidR="00447137">
        <w:tab/>
      </w:r>
      <w:r w:rsidR="00447137">
        <w:tab/>
      </w:r>
      <w:r w:rsidR="00447137">
        <w:tab/>
        <w:t xml:space="preserve">  </w:t>
      </w:r>
      <w:r w:rsidR="00447137">
        <w:tab/>
      </w:r>
    </w:p>
    <w:p w:rsidR="003D0E64" w:rsidRPr="00364C80" w:rsidRDefault="003D0E64" w:rsidP="003322CA">
      <w:pPr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 xml:space="preserve">      SUNDAY</w:t>
      </w:r>
      <w:r>
        <w:rPr>
          <w:rFonts w:ascii="Arial Rounded MT Bold" w:hAnsi="Arial Rounded MT Bold"/>
          <w:b/>
          <w:sz w:val="24"/>
          <w:szCs w:val="24"/>
        </w:rPr>
        <w:tab/>
        <w:t xml:space="preserve">                 MONDAY</w:t>
      </w:r>
      <w:r>
        <w:rPr>
          <w:rFonts w:ascii="Arial Rounded MT Bold" w:hAnsi="Arial Rounded MT Bold"/>
          <w:b/>
          <w:sz w:val="24"/>
          <w:szCs w:val="24"/>
        </w:rPr>
        <w:tab/>
        <w:t xml:space="preserve">                TUESDAY</w:t>
      </w:r>
      <w:r>
        <w:rPr>
          <w:rFonts w:ascii="Arial Rounded MT Bold" w:hAnsi="Arial Rounded MT Bold"/>
          <w:b/>
          <w:sz w:val="24"/>
          <w:szCs w:val="24"/>
        </w:rPr>
        <w:tab/>
        <w:t xml:space="preserve">            WEDNESDAY           THURSDAY</w:t>
      </w:r>
      <w:r>
        <w:rPr>
          <w:rFonts w:ascii="Arial Rounded MT Bold" w:hAnsi="Arial Rounded MT Bold"/>
          <w:b/>
          <w:sz w:val="24"/>
          <w:szCs w:val="24"/>
        </w:rPr>
        <w:tab/>
      </w:r>
      <w:r>
        <w:rPr>
          <w:rFonts w:ascii="Arial Rounded MT Bold" w:hAnsi="Arial Rounded MT Bold"/>
          <w:b/>
          <w:sz w:val="24"/>
          <w:szCs w:val="24"/>
        </w:rPr>
        <w:tab/>
        <w:t xml:space="preserve">   FRIDAY</w:t>
      </w:r>
      <w:r>
        <w:rPr>
          <w:rFonts w:ascii="Arial Rounded MT Bold" w:hAnsi="Arial Rounded MT Bold"/>
          <w:b/>
          <w:sz w:val="24"/>
          <w:szCs w:val="24"/>
        </w:rPr>
        <w:tab/>
        <w:t xml:space="preserve">           SATURDAY</w:t>
      </w:r>
    </w:p>
    <w:tbl>
      <w:tblPr>
        <w:tblStyle w:val="TableGrid"/>
        <w:tblW w:w="15169" w:type="dxa"/>
        <w:tblInd w:w="-252" w:type="dxa"/>
        <w:tblLook w:val="04A0" w:firstRow="1" w:lastRow="0" w:firstColumn="1" w:lastColumn="0" w:noHBand="0" w:noVBand="1"/>
      </w:tblPr>
      <w:tblGrid>
        <w:gridCol w:w="2383"/>
        <w:gridCol w:w="2027"/>
        <w:gridCol w:w="2235"/>
        <w:gridCol w:w="2131"/>
        <w:gridCol w:w="2131"/>
        <w:gridCol w:w="2131"/>
        <w:gridCol w:w="2131"/>
      </w:tblGrid>
      <w:tr w:rsidR="003D0E64" w:rsidTr="00184FFE">
        <w:trPr>
          <w:trHeight w:val="1637"/>
        </w:trPr>
        <w:tc>
          <w:tcPr>
            <w:tcW w:w="2383" w:type="dxa"/>
            <w:shd w:val="clear" w:color="auto" w:fill="FFFF00"/>
          </w:tcPr>
          <w:p w:rsidR="00616E74" w:rsidRDefault="00492CE5" w:rsidP="00955CE0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t>1</w:t>
            </w:r>
          </w:p>
          <w:p w:rsidR="00616E74" w:rsidRPr="00514915" w:rsidRDefault="00616E74" w:rsidP="00514915"/>
          <w:p w:rsidR="00616E74" w:rsidRPr="00514915" w:rsidRDefault="00616E74" w:rsidP="00514915"/>
          <w:p w:rsidR="003D0E64" w:rsidRPr="00492CE5" w:rsidRDefault="00492CE5" w:rsidP="00616E74">
            <w:pPr>
              <w:jc w:val="center"/>
              <w:rPr>
                <w:rFonts w:ascii="Castellar" w:hAnsi="Castellar"/>
                <w:b/>
                <w:sz w:val="24"/>
                <w:szCs w:val="24"/>
              </w:rPr>
            </w:pPr>
            <w:r w:rsidRPr="00492CE5">
              <w:rPr>
                <w:rFonts w:ascii="Castellar" w:hAnsi="Castellar"/>
                <w:b/>
                <w:sz w:val="24"/>
                <w:szCs w:val="24"/>
              </w:rPr>
              <w:t>NEW YEARS DAY</w:t>
            </w:r>
          </w:p>
        </w:tc>
        <w:tc>
          <w:tcPr>
            <w:tcW w:w="2027" w:type="dxa"/>
            <w:shd w:val="clear" w:color="auto" w:fill="FFFF00"/>
          </w:tcPr>
          <w:p w:rsidR="00090EAB" w:rsidRDefault="00184FFE" w:rsidP="00184FFE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t xml:space="preserve"> </w:t>
            </w:r>
            <w:r w:rsidR="00492CE5">
              <w:rPr>
                <w:rFonts w:ascii="Arial Rounded MT Bold" w:hAnsi="Arial Rounded MT Bold"/>
                <w:b/>
                <w:sz w:val="20"/>
                <w:szCs w:val="20"/>
              </w:rPr>
              <w:t>2</w:t>
            </w:r>
          </w:p>
          <w:p w:rsidR="00090EAB" w:rsidRDefault="00090EAB" w:rsidP="00184FFE">
            <w:pPr>
              <w:jc w:val="right"/>
              <w:rPr>
                <w:rFonts w:ascii="Arial Rounded MT Bold" w:hAnsi="Arial Rounded MT Bold"/>
                <w:sz w:val="20"/>
                <w:szCs w:val="20"/>
              </w:rPr>
            </w:pPr>
          </w:p>
          <w:p w:rsidR="00CA57F8" w:rsidRDefault="00CA57F8" w:rsidP="00184FFE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  <w:p w:rsidR="00E3063A" w:rsidRDefault="00E3063A" w:rsidP="00E3063A">
            <w:pPr>
              <w:jc w:val="center"/>
              <w:rPr>
                <w:rFonts w:ascii="Arial Rounded MT Bold" w:hAnsi="Arial Rounded MT Bold"/>
                <w:b/>
                <w:sz w:val="36"/>
                <w:szCs w:val="36"/>
              </w:rPr>
            </w:pPr>
          </w:p>
          <w:p w:rsidR="003D0E64" w:rsidRPr="00E3063A" w:rsidRDefault="001E1443" w:rsidP="001E1443">
            <w:pPr>
              <w:rPr>
                <w:rFonts w:ascii="Arial Rounded MT Bold" w:hAnsi="Arial Rounded MT Bold"/>
                <w:b/>
                <w:sz w:val="36"/>
                <w:szCs w:val="36"/>
              </w:rPr>
            </w:pPr>
            <w:r>
              <w:rPr>
                <w:rFonts w:ascii="Arial Rounded MT Bold" w:hAnsi="Arial Rounded MT Bold"/>
                <w:b/>
                <w:sz w:val="36"/>
                <w:szCs w:val="36"/>
              </w:rPr>
              <w:t xml:space="preserve">           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FFFF00"/>
          </w:tcPr>
          <w:p w:rsidR="00090EAB" w:rsidRDefault="00492CE5" w:rsidP="00184FFE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t>3</w:t>
            </w:r>
          </w:p>
          <w:p w:rsidR="00CA57F8" w:rsidRDefault="00CA57F8" w:rsidP="00184FFE">
            <w:pPr>
              <w:jc w:val="right"/>
              <w:rPr>
                <w:rFonts w:ascii="Arial Rounded MT Bold" w:hAnsi="Arial Rounded MT Bold"/>
                <w:b/>
                <w:sz w:val="36"/>
                <w:szCs w:val="36"/>
              </w:rPr>
            </w:pPr>
          </w:p>
          <w:p w:rsidR="00087685" w:rsidRPr="00087685" w:rsidRDefault="001E1443" w:rsidP="00E3063A">
            <w:pPr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Rounded MT Bold" w:hAnsi="Arial Rounded MT Bold"/>
                <w:b/>
                <w:sz w:val="36"/>
                <w:szCs w:val="36"/>
              </w:rPr>
              <w:t xml:space="preserve"> </w:t>
            </w:r>
            <w:r w:rsidR="00087685">
              <w:rPr>
                <w:rFonts w:ascii="Arial Black" w:hAnsi="Arial Black"/>
                <w:b/>
                <w:sz w:val="36"/>
                <w:szCs w:val="36"/>
              </w:rPr>
              <w:t xml:space="preserve">W </w:t>
            </w:r>
            <w:proofErr w:type="spellStart"/>
            <w:r w:rsidR="00087685">
              <w:rPr>
                <w:rFonts w:ascii="Arial Black" w:hAnsi="Arial Black"/>
                <w:b/>
                <w:sz w:val="36"/>
                <w:szCs w:val="36"/>
              </w:rPr>
              <w:t>i</w:t>
            </w:r>
            <w:proofErr w:type="spellEnd"/>
            <w:r w:rsidR="00087685">
              <w:rPr>
                <w:rFonts w:ascii="Arial Black" w:hAnsi="Arial Black"/>
                <w:b/>
                <w:sz w:val="36"/>
                <w:szCs w:val="36"/>
              </w:rPr>
              <w:t xml:space="preserve"> n t e r</w:t>
            </w:r>
          </w:p>
          <w:p w:rsidR="00F662ED" w:rsidRPr="001E1443" w:rsidRDefault="00F662ED" w:rsidP="001E1443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FFFF00"/>
          </w:tcPr>
          <w:p w:rsidR="00815B8E" w:rsidRDefault="00492CE5" w:rsidP="00184FFE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t>4</w:t>
            </w:r>
          </w:p>
          <w:p w:rsidR="00815B8E" w:rsidRDefault="00815B8E" w:rsidP="00184FFE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  <w:p w:rsidR="00815B8E" w:rsidRPr="00CA57F8" w:rsidRDefault="00184FFE" w:rsidP="001E1443">
            <w:pPr>
              <w:tabs>
                <w:tab w:val="left" w:pos="285"/>
              </w:tabs>
              <w:jc w:val="center"/>
              <w:rPr>
                <w:rFonts w:ascii="Arial Rounded MT Bold" w:hAnsi="Arial Rounded MT Bold"/>
                <w:b/>
                <w:sz w:val="36"/>
                <w:szCs w:val="36"/>
              </w:rPr>
            </w:pPr>
            <w:r>
              <w:rPr>
                <w:rFonts w:ascii="Arial Rounded MT Bold" w:hAnsi="Arial Rounded MT Bold"/>
                <w:b/>
                <w:sz w:val="36"/>
                <w:szCs w:val="36"/>
              </w:rPr>
              <w:t xml:space="preserve"> </w:t>
            </w:r>
            <w:r>
              <w:rPr>
                <w:rFonts w:ascii="Arial Rounded MT Bold" w:hAnsi="Arial Rounded MT Bold"/>
                <w:b/>
                <w:sz w:val="36"/>
                <w:szCs w:val="36"/>
              </w:rPr>
              <w:tab/>
            </w:r>
          </w:p>
          <w:p w:rsidR="00815B8E" w:rsidRPr="00A125EB" w:rsidRDefault="00E3063A" w:rsidP="001E1443">
            <w:pPr>
              <w:tabs>
                <w:tab w:val="left" w:pos="285"/>
                <w:tab w:val="left" w:pos="448"/>
                <w:tab w:val="right" w:pos="1915"/>
              </w:tabs>
              <w:jc w:val="right"/>
              <w:rPr>
                <w:rFonts w:ascii="Arial Rounded MT Bold" w:hAnsi="Arial Rounded MT Bold"/>
                <w:b/>
                <w:sz w:val="36"/>
                <w:szCs w:val="36"/>
              </w:rPr>
            </w:pPr>
            <w:r>
              <w:rPr>
                <w:rFonts w:ascii="Arial Rounded MT Bold" w:hAnsi="Arial Rounded MT Bold"/>
                <w:b/>
                <w:sz w:val="36"/>
                <w:szCs w:val="36"/>
              </w:rPr>
              <w:tab/>
            </w:r>
            <w:r>
              <w:rPr>
                <w:rFonts w:ascii="Arial Rounded MT Bold" w:hAnsi="Arial Rounded MT Bold"/>
                <w:b/>
                <w:sz w:val="36"/>
                <w:szCs w:val="36"/>
              </w:rPr>
              <w:tab/>
            </w:r>
            <w:r w:rsidR="00184FFE">
              <w:rPr>
                <w:rFonts w:ascii="Arial Rounded MT Bold" w:hAnsi="Arial Rounded MT Bold"/>
                <w:b/>
                <w:sz w:val="36"/>
                <w:szCs w:val="36"/>
              </w:rPr>
              <w:t xml:space="preserve">   </w:t>
            </w:r>
          </w:p>
          <w:p w:rsidR="00815B8E" w:rsidRPr="007B4140" w:rsidRDefault="00815B8E" w:rsidP="00184FFE">
            <w:pPr>
              <w:jc w:val="right"/>
              <w:rPr>
                <w:rFonts w:ascii="Arial Rounded MT Bold" w:hAnsi="Arial Rounded MT Bold"/>
                <w:sz w:val="20"/>
                <w:szCs w:val="20"/>
              </w:rPr>
            </w:pPr>
          </w:p>
          <w:p w:rsidR="00E661FC" w:rsidRPr="00BA41B6" w:rsidRDefault="00E661FC" w:rsidP="00184FFE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FFF00"/>
          </w:tcPr>
          <w:p w:rsidR="00284787" w:rsidRDefault="00184FFE" w:rsidP="00184FFE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t xml:space="preserve">        5</w:t>
            </w:r>
          </w:p>
          <w:p w:rsidR="00184FFE" w:rsidRDefault="00184FFE" w:rsidP="00184FFE">
            <w:pPr>
              <w:jc w:val="right"/>
              <w:rPr>
                <w:rFonts w:ascii="Arial Rounded MT Bold" w:hAnsi="Arial Rounded MT Bold"/>
                <w:b/>
                <w:sz w:val="36"/>
                <w:szCs w:val="36"/>
              </w:rPr>
            </w:pPr>
          </w:p>
          <w:p w:rsidR="00E661FC" w:rsidRPr="001E1443" w:rsidRDefault="00087685" w:rsidP="001E1443">
            <w:pPr>
              <w:tabs>
                <w:tab w:val="right" w:pos="1915"/>
              </w:tabs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B r e a k</w:t>
            </w:r>
            <w:r w:rsidR="00E3063A">
              <w:rPr>
                <w:rFonts w:ascii="Arial Rounded MT Bold" w:hAnsi="Arial Rounded MT Bold"/>
                <w:sz w:val="36"/>
                <w:szCs w:val="36"/>
              </w:rPr>
              <w:tab/>
            </w:r>
            <w:r w:rsidR="00184FFE">
              <w:rPr>
                <w:rFonts w:ascii="Arial Rounded MT Bold" w:hAnsi="Arial Rounded MT Bold"/>
                <w:sz w:val="36"/>
                <w:szCs w:val="36"/>
              </w:rPr>
              <w:t xml:space="preserve"> </w:t>
            </w:r>
          </w:p>
        </w:tc>
        <w:tc>
          <w:tcPr>
            <w:tcW w:w="2131" w:type="dxa"/>
            <w:shd w:val="clear" w:color="auto" w:fill="FFFF00"/>
          </w:tcPr>
          <w:p w:rsidR="003D0E64" w:rsidRPr="00BA41B6" w:rsidRDefault="00492CE5" w:rsidP="00492CE5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t>6</w:t>
            </w:r>
          </w:p>
        </w:tc>
        <w:tc>
          <w:tcPr>
            <w:tcW w:w="2131" w:type="dxa"/>
            <w:shd w:val="clear" w:color="auto" w:fill="FFFF00"/>
          </w:tcPr>
          <w:p w:rsidR="003D0E64" w:rsidRPr="00BA41B6" w:rsidRDefault="00492CE5" w:rsidP="00955CE0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t>7</w:t>
            </w:r>
          </w:p>
        </w:tc>
      </w:tr>
      <w:tr w:rsidR="003D0E64" w:rsidTr="00716141">
        <w:trPr>
          <w:trHeight w:val="1584"/>
        </w:trPr>
        <w:tc>
          <w:tcPr>
            <w:tcW w:w="2383" w:type="dxa"/>
          </w:tcPr>
          <w:p w:rsidR="003D0E64" w:rsidRPr="00BA41B6" w:rsidRDefault="00492CE5" w:rsidP="00955CE0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t>8</w:t>
            </w:r>
          </w:p>
        </w:tc>
        <w:tc>
          <w:tcPr>
            <w:tcW w:w="2027" w:type="dxa"/>
          </w:tcPr>
          <w:p w:rsidR="000A3023" w:rsidRDefault="00492CE5" w:rsidP="00955CE0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t>9</w:t>
            </w:r>
          </w:p>
          <w:p w:rsidR="000A3023" w:rsidRDefault="000A3023" w:rsidP="000A3023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:rsidR="000A3023" w:rsidRDefault="000A3023" w:rsidP="000A3023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:rsidR="000A3023" w:rsidRDefault="00DC25A4" w:rsidP="000A3023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      </w:t>
            </w:r>
            <w:r w:rsidR="000A3023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</w:p>
          <w:p w:rsidR="003D0E64" w:rsidRPr="000A3023" w:rsidRDefault="00DC25A4" w:rsidP="000A3023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      </w:t>
            </w: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1E1443" w:rsidRPr="001E1443" w:rsidRDefault="001E1443" w:rsidP="00612B1F">
            <w:pPr>
              <w:tabs>
                <w:tab w:val="left" w:pos="231"/>
                <w:tab w:val="right" w:pos="2019"/>
              </w:tabs>
              <w:rPr>
                <w:rFonts w:ascii="Arial Rounded MT Bold" w:hAnsi="Arial Rounded MT Bold"/>
                <w:b/>
                <w:sz w:val="18"/>
                <w:szCs w:val="18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tab/>
            </w:r>
            <w:r w:rsidR="00612B1F">
              <w:rPr>
                <w:rFonts w:ascii="Arial Rounded MT Bold" w:hAnsi="Arial Rounded MT Bold"/>
                <w:b/>
                <w:sz w:val="20"/>
                <w:szCs w:val="20"/>
              </w:rPr>
              <w:tab/>
              <w:t>10</w:t>
            </w:r>
          </w:p>
          <w:p w:rsidR="00612B1F" w:rsidRPr="001E1443" w:rsidRDefault="00612B1F" w:rsidP="00612B1F">
            <w:pPr>
              <w:rPr>
                <w:rFonts w:ascii="Arial Rounded MT Bold" w:hAnsi="Arial Rounded MT Bold"/>
                <w:b/>
                <w:sz w:val="18"/>
                <w:szCs w:val="18"/>
              </w:rPr>
            </w:pPr>
            <w:r w:rsidRPr="001E1443">
              <w:rPr>
                <w:rFonts w:ascii="Arial Rounded MT Bold" w:hAnsi="Arial Rounded MT Bold"/>
                <w:b/>
                <w:sz w:val="18"/>
                <w:szCs w:val="18"/>
              </w:rPr>
              <w:t>Report Cards Home</w:t>
            </w:r>
          </w:p>
          <w:p w:rsidR="001E1443" w:rsidRPr="001E1443" w:rsidRDefault="001E1443" w:rsidP="001D2F41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1E1443">
              <w:rPr>
                <w:rFonts w:ascii="Arial Rounded MT Bold" w:hAnsi="Arial Rounded MT Bold"/>
                <w:sz w:val="18"/>
                <w:szCs w:val="18"/>
              </w:rPr>
              <w:t>Student Council Meeting 11:30</w:t>
            </w:r>
          </w:p>
          <w:p w:rsidR="001D2F41" w:rsidRPr="001D2F41" w:rsidRDefault="001D2F41" w:rsidP="001D2F41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1D2F41">
              <w:rPr>
                <w:rFonts w:ascii="Arial Rounded MT Bold" w:hAnsi="Arial Rounded MT Bold"/>
                <w:b/>
                <w:sz w:val="20"/>
                <w:szCs w:val="20"/>
              </w:rPr>
              <w:t>School Board</w:t>
            </w:r>
          </w:p>
          <w:p w:rsidR="001D2F41" w:rsidRPr="001D2F41" w:rsidRDefault="001D2F41" w:rsidP="001D2F41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1D2F41">
              <w:rPr>
                <w:rFonts w:ascii="Arial Rounded MT Bold" w:hAnsi="Arial Rounded MT Bold"/>
                <w:b/>
                <w:sz w:val="20"/>
                <w:szCs w:val="20"/>
              </w:rPr>
              <w:t>Meeting 3:30</w:t>
            </w:r>
          </w:p>
          <w:p w:rsidR="001E1443" w:rsidRDefault="001E1443" w:rsidP="001D2F41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  <w:p w:rsidR="00462C87" w:rsidRPr="001D2F41" w:rsidRDefault="001D2F41" w:rsidP="001D2F41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1D2F41">
              <w:rPr>
                <w:rFonts w:ascii="Arial Rounded MT Bold" w:hAnsi="Arial Rounded MT Bold"/>
                <w:b/>
                <w:sz w:val="20"/>
                <w:szCs w:val="20"/>
              </w:rPr>
              <w:t>Bookmobile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3D0E64" w:rsidRDefault="00492CE5" w:rsidP="00955CE0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t>11</w:t>
            </w:r>
          </w:p>
          <w:p w:rsidR="006B5538" w:rsidRPr="001D2F41" w:rsidRDefault="001E1443" w:rsidP="00612B1F">
            <w:pPr>
              <w:rPr>
                <w:rFonts w:ascii="Calisto MT" w:hAnsi="Calisto MT"/>
                <w:b/>
                <w:sz w:val="20"/>
                <w:szCs w:val="20"/>
              </w:rPr>
            </w:pPr>
            <w:r w:rsidRPr="001D2F41">
              <w:rPr>
                <w:rFonts w:ascii="Calisto MT" w:hAnsi="Calisto MT"/>
                <w:b/>
                <w:sz w:val="20"/>
                <w:szCs w:val="20"/>
              </w:rPr>
              <w:t>Academic Assembly</w:t>
            </w:r>
          </w:p>
          <w:p w:rsidR="001D2F41" w:rsidRPr="001D2F41" w:rsidRDefault="001D2F41" w:rsidP="00612B1F">
            <w:pPr>
              <w:rPr>
                <w:rFonts w:ascii="Calisto MT" w:hAnsi="Calisto MT"/>
                <w:b/>
                <w:sz w:val="20"/>
                <w:szCs w:val="20"/>
              </w:rPr>
            </w:pPr>
            <w:r w:rsidRPr="001D2F41">
              <w:rPr>
                <w:rFonts w:ascii="Calisto MT" w:hAnsi="Calisto MT"/>
                <w:b/>
                <w:sz w:val="20"/>
                <w:szCs w:val="20"/>
              </w:rPr>
              <w:t>2:45 pm</w:t>
            </w:r>
          </w:p>
          <w:p w:rsidR="001D2F41" w:rsidRDefault="001D2F41" w:rsidP="00612B1F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  <w:p w:rsidR="006B5538" w:rsidRPr="00612B1F" w:rsidRDefault="00612B1F" w:rsidP="00612B1F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18"/>
                <w:szCs w:val="18"/>
              </w:rPr>
              <w:t>Signed Report Cards due back</w:t>
            </w:r>
          </w:p>
        </w:tc>
        <w:tc>
          <w:tcPr>
            <w:tcW w:w="2131" w:type="dxa"/>
          </w:tcPr>
          <w:p w:rsidR="007C1D8F" w:rsidRDefault="00492CE5" w:rsidP="00955CE0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t>12</w:t>
            </w:r>
          </w:p>
          <w:p w:rsidR="005852FB" w:rsidRDefault="005852FB" w:rsidP="005852FB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5852FB" w:rsidRDefault="005852FB" w:rsidP="005852FB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  <w:p w:rsidR="00C637A3" w:rsidRPr="00344EA8" w:rsidRDefault="00C637A3" w:rsidP="005852FB">
            <w:pPr>
              <w:jc w:val="center"/>
              <w:rPr>
                <w:rFonts w:ascii="Papyrus" w:hAnsi="Papyrus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714493" w:rsidRDefault="00492CE5" w:rsidP="00955CE0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t>13</w:t>
            </w:r>
          </w:p>
          <w:p w:rsidR="00E85687" w:rsidRDefault="00E85687" w:rsidP="00955CE0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  <w:p w:rsidR="00E85687" w:rsidRPr="00E85687" w:rsidRDefault="00E85687" w:rsidP="00E85687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:rsidR="00E85687" w:rsidRDefault="00E85687" w:rsidP="00E85687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:rsidR="00E85687" w:rsidRPr="00E85687" w:rsidRDefault="00E85687" w:rsidP="00E85687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131" w:type="dxa"/>
          </w:tcPr>
          <w:p w:rsidR="003D0E64" w:rsidRPr="00BA41B6" w:rsidRDefault="00492CE5" w:rsidP="00955CE0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t>14</w:t>
            </w:r>
          </w:p>
        </w:tc>
      </w:tr>
      <w:tr w:rsidR="003D0E64" w:rsidTr="00716141">
        <w:trPr>
          <w:trHeight w:val="1584"/>
        </w:trPr>
        <w:tc>
          <w:tcPr>
            <w:tcW w:w="2383" w:type="dxa"/>
          </w:tcPr>
          <w:p w:rsidR="003D0E64" w:rsidRPr="00BA41B6" w:rsidRDefault="00492CE5" w:rsidP="00955CE0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t>15</w:t>
            </w:r>
          </w:p>
        </w:tc>
        <w:tc>
          <w:tcPr>
            <w:tcW w:w="2027" w:type="dxa"/>
            <w:shd w:val="clear" w:color="auto" w:fill="FFFF00"/>
          </w:tcPr>
          <w:p w:rsidR="003D0E64" w:rsidRDefault="00492CE5" w:rsidP="00955CE0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t>16</w:t>
            </w:r>
          </w:p>
          <w:p w:rsidR="004612E1" w:rsidRDefault="00492CE5" w:rsidP="00492CE5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t>HOLIDAY</w:t>
            </w:r>
          </w:p>
          <w:p w:rsidR="00B14128" w:rsidRDefault="00B14128" w:rsidP="00492CE5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  <w:p w:rsidR="00DC25A4" w:rsidRDefault="00514915" w:rsidP="00492CE5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t>MARTIN LU</w:t>
            </w:r>
            <w:r w:rsidR="00492CE5">
              <w:rPr>
                <w:rFonts w:ascii="Arial Rounded MT Bold" w:hAnsi="Arial Rounded MT Bold"/>
                <w:b/>
                <w:sz w:val="20"/>
                <w:szCs w:val="20"/>
              </w:rPr>
              <w:t>THER KING JR. DAY</w:t>
            </w:r>
          </w:p>
          <w:p w:rsidR="00492CE5" w:rsidRPr="00DC25A4" w:rsidRDefault="00DC25A4" w:rsidP="00492CE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   </w:t>
            </w:r>
          </w:p>
          <w:p w:rsidR="00DC25A4" w:rsidRPr="00DC25A4" w:rsidRDefault="00DC25A4" w:rsidP="00DC25A4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235" w:type="dxa"/>
          </w:tcPr>
          <w:p w:rsidR="000B6AB6" w:rsidRDefault="00492CE5" w:rsidP="00955CE0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t>17</w:t>
            </w:r>
          </w:p>
          <w:p w:rsidR="001C06EC" w:rsidRPr="00490738" w:rsidRDefault="001C06EC" w:rsidP="00490738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3D0E64" w:rsidRDefault="00492CE5" w:rsidP="00955CE0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t>18</w:t>
            </w:r>
          </w:p>
          <w:p w:rsidR="006B5538" w:rsidRDefault="006B5538" w:rsidP="00955CE0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  <w:p w:rsidR="006B5538" w:rsidRDefault="006B5538" w:rsidP="00955CE0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  <w:p w:rsidR="006B5538" w:rsidRDefault="006B5538" w:rsidP="00955CE0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  <w:p w:rsidR="006B5538" w:rsidRPr="00BA41B6" w:rsidRDefault="00DF27FE" w:rsidP="006B5538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t>Snack Sales</w:t>
            </w:r>
          </w:p>
        </w:tc>
        <w:tc>
          <w:tcPr>
            <w:tcW w:w="2131" w:type="dxa"/>
          </w:tcPr>
          <w:p w:rsidR="003D0E64" w:rsidRDefault="00492CE5" w:rsidP="00955CE0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t>19</w:t>
            </w:r>
          </w:p>
          <w:p w:rsidR="00C637A3" w:rsidRDefault="00C637A3" w:rsidP="00955CE0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  <w:p w:rsidR="0028465D" w:rsidRDefault="0028465D" w:rsidP="00955CE0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  <w:p w:rsidR="00C637A3" w:rsidRPr="0028465D" w:rsidRDefault="00C637A3" w:rsidP="00955CE0">
            <w:pPr>
              <w:jc w:val="right"/>
              <w:rPr>
                <w:rFonts w:ascii="Papyrus" w:hAnsi="Papyrus"/>
                <w:i/>
                <w:sz w:val="20"/>
                <w:szCs w:val="20"/>
              </w:rPr>
            </w:pPr>
          </w:p>
        </w:tc>
        <w:tc>
          <w:tcPr>
            <w:tcW w:w="2131" w:type="dxa"/>
          </w:tcPr>
          <w:p w:rsidR="003D0E64" w:rsidRPr="00BA41B6" w:rsidRDefault="00492CE5" w:rsidP="00955CE0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t>20</w:t>
            </w:r>
          </w:p>
        </w:tc>
        <w:tc>
          <w:tcPr>
            <w:tcW w:w="2131" w:type="dxa"/>
          </w:tcPr>
          <w:p w:rsidR="003D0E64" w:rsidRDefault="00492CE5" w:rsidP="00955CE0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t>21</w:t>
            </w:r>
          </w:p>
          <w:p w:rsidR="003D0E64" w:rsidRPr="00BA41B6" w:rsidRDefault="003D0E64" w:rsidP="00955CE0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</w:tr>
      <w:tr w:rsidR="003D0E64" w:rsidTr="00716141">
        <w:trPr>
          <w:trHeight w:val="1584"/>
        </w:trPr>
        <w:tc>
          <w:tcPr>
            <w:tcW w:w="2383" w:type="dxa"/>
          </w:tcPr>
          <w:p w:rsidR="003D0E64" w:rsidRPr="003D0E64" w:rsidRDefault="00492CE5" w:rsidP="00955CE0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t>22</w:t>
            </w:r>
          </w:p>
        </w:tc>
        <w:tc>
          <w:tcPr>
            <w:tcW w:w="2027" w:type="dxa"/>
            <w:shd w:val="clear" w:color="auto" w:fill="auto"/>
          </w:tcPr>
          <w:p w:rsidR="003A7EA3" w:rsidRDefault="00492CE5" w:rsidP="00955CE0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t>23</w:t>
            </w:r>
          </w:p>
          <w:p w:rsidR="00115B82" w:rsidRPr="009246D3" w:rsidRDefault="00115B82" w:rsidP="009246D3">
            <w:pPr>
              <w:jc w:val="center"/>
              <w:rPr>
                <w:rFonts w:ascii="Castellar" w:hAnsi="Castellar"/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5956E2" w:rsidRDefault="00492CE5" w:rsidP="00955CE0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t>24</w:t>
            </w:r>
          </w:p>
          <w:p w:rsidR="00462C87" w:rsidRDefault="00462C87" w:rsidP="00955CE0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  <w:p w:rsidR="00462C87" w:rsidRDefault="00462C87" w:rsidP="00462C87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:rsidR="00462C87" w:rsidRDefault="00462C87" w:rsidP="00462C87">
            <w:pPr>
              <w:rPr>
                <w:rFonts w:ascii="Arial Rounded MT Bold" w:hAnsi="Arial Rounded MT Bold"/>
                <w:sz w:val="20"/>
                <w:szCs w:val="20"/>
              </w:rPr>
            </w:pPr>
          </w:p>
          <w:p w:rsidR="005956E2" w:rsidRPr="00E85687" w:rsidRDefault="00E85687" w:rsidP="00E85687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E85687">
              <w:rPr>
                <w:rFonts w:ascii="Arial Rounded MT Bold" w:hAnsi="Arial Rounded MT Bold"/>
                <w:b/>
                <w:sz w:val="20"/>
                <w:szCs w:val="20"/>
              </w:rPr>
              <w:t>Bookmobile</w:t>
            </w:r>
          </w:p>
        </w:tc>
        <w:tc>
          <w:tcPr>
            <w:tcW w:w="2131" w:type="dxa"/>
          </w:tcPr>
          <w:p w:rsidR="009906A5" w:rsidRDefault="00492CE5" w:rsidP="005956E2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t>25</w:t>
            </w:r>
          </w:p>
          <w:p w:rsidR="006B5538" w:rsidRDefault="006B5538" w:rsidP="005956E2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  <w:p w:rsidR="006B5538" w:rsidRPr="003D0E64" w:rsidRDefault="006B5538" w:rsidP="00492CE5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3D0E64" w:rsidRDefault="00492CE5" w:rsidP="005956E2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t>26</w:t>
            </w:r>
          </w:p>
          <w:p w:rsidR="00C637A3" w:rsidRDefault="00C637A3" w:rsidP="005956E2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  <w:p w:rsidR="0028465D" w:rsidRDefault="0028465D" w:rsidP="005956E2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  <w:p w:rsidR="008C67B2" w:rsidRDefault="008C67B2" w:rsidP="008C67B2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  <w:p w:rsidR="00C637A3" w:rsidRPr="003D0E64" w:rsidRDefault="008C67B2" w:rsidP="008C67B2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 Rounded MT Bold" w:hAnsi="Arial Rounded MT Bold"/>
                <w:b/>
                <w:sz w:val="20"/>
                <w:szCs w:val="20"/>
              </w:rPr>
              <w:t>Mustang Market</w:t>
            </w:r>
          </w:p>
        </w:tc>
        <w:tc>
          <w:tcPr>
            <w:tcW w:w="2131" w:type="dxa"/>
          </w:tcPr>
          <w:p w:rsidR="009906A5" w:rsidRPr="003D0E64" w:rsidRDefault="00492CE5" w:rsidP="005956E2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t>27</w:t>
            </w:r>
          </w:p>
        </w:tc>
        <w:tc>
          <w:tcPr>
            <w:tcW w:w="2131" w:type="dxa"/>
          </w:tcPr>
          <w:p w:rsidR="003D0E64" w:rsidRPr="003D0E64" w:rsidRDefault="00492CE5" w:rsidP="005956E2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t>28</w:t>
            </w:r>
          </w:p>
        </w:tc>
      </w:tr>
      <w:tr w:rsidR="005956E2" w:rsidTr="00716141">
        <w:trPr>
          <w:trHeight w:val="1584"/>
        </w:trPr>
        <w:tc>
          <w:tcPr>
            <w:tcW w:w="2383" w:type="dxa"/>
          </w:tcPr>
          <w:p w:rsidR="005956E2" w:rsidRPr="003D0E64" w:rsidRDefault="00492CE5" w:rsidP="005956E2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t>29</w:t>
            </w:r>
          </w:p>
        </w:tc>
        <w:tc>
          <w:tcPr>
            <w:tcW w:w="2027" w:type="dxa"/>
          </w:tcPr>
          <w:p w:rsidR="00714493" w:rsidRDefault="00492CE5" w:rsidP="005956E2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t>30</w:t>
            </w:r>
          </w:p>
          <w:p w:rsidR="004612E1" w:rsidRDefault="004612E1" w:rsidP="005956E2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  <w:p w:rsidR="004612E1" w:rsidRDefault="004612E1" w:rsidP="005956E2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  <w:p w:rsidR="00DC25A4" w:rsidRDefault="00DC25A4" w:rsidP="00B14128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  <w:p w:rsidR="00492CE5" w:rsidRPr="00DC25A4" w:rsidRDefault="00DC25A4" w:rsidP="00492CE5">
            <w:pPr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   </w:t>
            </w:r>
          </w:p>
          <w:p w:rsidR="00DC25A4" w:rsidRPr="00DC25A4" w:rsidRDefault="00DC25A4" w:rsidP="00DC25A4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235" w:type="dxa"/>
          </w:tcPr>
          <w:p w:rsidR="00145325" w:rsidRPr="00145325" w:rsidRDefault="00492CE5" w:rsidP="00145325">
            <w:pPr>
              <w:jc w:val="right"/>
              <w:rPr>
                <w:rFonts w:ascii="Arial Rounded MT Bold" w:hAnsi="Arial Rounded MT Bold"/>
                <w:i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t>31</w:t>
            </w:r>
          </w:p>
          <w:p w:rsidR="000B6AB6" w:rsidRDefault="000B6AB6" w:rsidP="000B6AB6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  <w:p w:rsidR="000B6AB6" w:rsidRDefault="000B6AB6" w:rsidP="000B6AB6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  <w:p w:rsidR="00490738" w:rsidRDefault="00490738" w:rsidP="003B3227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t xml:space="preserve">  </w:t>
            </w:r>
          </w:p>
          <w:p w:rsidR="00145325" w:rsidRPr="00490738" w:rsidRDefault="00145325" w:rsidP="00490738">
            <w:pPr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5956E2" w:rsidRDefault="005956E2" w:rsidP="003B3227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  <w:p w:rsidR="006B5538" w:rsidRDefault="006B5538" w:rsidP="003B3227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  <w:p w:rsidR="006B5538" w:rsidRDefault="006B5538" w:rsidP="003B3227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  <w:p w:rsidR="006B5538" w:rsidRDefault="006B5538" w:rsidP="003B3227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  <w:p w:rsidR="006B5538" w:rsidRPr="003D0E64" w:rsidRDefault="006B5538" w:rsidP="006B5538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5956E2" w:rsidRDefault="005956E2" w:rsidP="003B3227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  <w:p w:rsidR="00C637A3" w:rsidRDefault="00C637A3" w:rsidP="003B3227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  <w:p w:rsidR="0028465D" w:rsidRDefault="0028465D" w:rsidP="003B3227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  <w:p w:rsidR="00C637A3" w:rsidRPr="003D0E64" w:rsidRDefault="00C637A3" w:rsidP="003B3227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5956E2" w:rsidRPr="003D0E64" w:rsidRDefault="005956E2" w:rsidP="00955CE0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5956E2" w:rsidRPr="003D0E64" w:rsidRDefault="005956E2" w:rsidP="00955CE0">
            <w:pPr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</w:tr>
    </w:tbl>
    <w:p w:rsidR="00205A29" w:rsidRDefault="00205A29"/>
    <w:sectPr w:rsidR="00205A29" w:rsidSect="0026310E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64"/>
    <w:rsid w:val="00025243"/>
    <w:rsid w:val="00087685"/>
    <w:rsid w:val="00090EAB"/>
    <w:rsid w:val="000A3023"/>
    <w:rsid w:val="000B3417"/>
    <w:rsid w:val="000B6AB6"/>
    <w:rsid w:val="00111518"/>
    <w:rsid w:val="00115B82"/>
    <w:rsid w:val="00145325"/>
    <w:rsid w:val="001604CA"/>
    <w:rsid w:val="001648D7"/>
    <w:rsid w:val="001741F6"/>
    <w:rsid w:val="00184FFE"/>
    <w:rsid w:val="00195AB4"/>
    <w:rsid w:val="001A5496"/>
    <w:rsid w:val="001C06EC"/>
    <w:rsid w:val="001D2F41"/>
    <w:rsid w:val="001E1443"/>
    <w:rsid w:val="00205A29"/>
    <w:rsid w:val="0026310E"/>
    <w:rsid w:val="0028465D"/>
    <w:rsid w:val="00284787"/>
    <w:rsid w:val="002C54AF"/>
    <w:rsid w:val="002D6F85"/>
    <w:rsid w:val="003322CA"/>
    <w:rsid w:val="00344EA8"/>
    <w:rsid w:val="003A7EA3"/>
    <w:rsid w:val="003B1E81"/>
    <w:rsid w:val="003B50D7"/>
    <w:rsid w:val="003D0E64"/>
    <w:rsid w:val="00447137"/>
    <w:rsid w:val="004612E1"/>
    <w:rsid w:val="00462C87"/>
    <w:rsid w:val="00490738"/>
    <w:rsid w:val="00492CE5"/>
    <w:rsid w:val="00514915"/>
    <w:rsid w:val="005852FB"/>
    <w:rsid w:val="005956E2"/>
    <w:rsid w:val="005C764E"/>
    <w:rsid w:val="00612B1F"/>
    <w:rsid w:val="00616E74"/>
    <w:rsid w:val="00636BA9"/>
    <w:rsid w:val="006B5538"/>
    <w:rsid w:val="00714493"/>
    <w:rsid w:val="00716141"/>
    <w:rsid w:val="007B4140"/>
    <w:rsid w:val="007C1D8F"/>
    <w:rsid w:val="007E13C0"/>
    <w:rsid w:val="007E1C7F"/>
    <w:rsid w:val="007F5CDB"/>
    <w:rsid w:val="00815B8E"/>
    <w:rsid w:val="008A1923"/>
    <w:rsid w:val="008C67B2"/>
    <w:rsid w:val="009053D7"/>
    <w:rsid w:val="009246D3"/>
    <w:rsid w:val="0092753B"/>
    <w:rsid w:val="00940E71"/>
    <w:rsid w:val="00947D24"/>
    <w:rsid w:val="0096104C"/>
    <w:rsid w:val="0097415D"/>
    <w:rsid w:val="009906A5"/>
    <w:rsid w:val="00991280"/>
    <w:rsid w:val="009B163F"/>
    <w:rsid w:val="009B6FD4"/>
    <w:rsid w:val="00A125EB"/>
    <w:rsid w:val="00AA2E98"/>
    <w:rsid w:val="00AB22F2"/>
    <w:rsid w:val="00AE5A79"/>
    <w:rsid w:val="00B14128"/>
    <w:rsid w:val="00B40479"/>
    <w:rsid w:val="00B529B9"/>
    <w:rsid w:val="00B57A40"/>
    <w:rsid w:val="00B774A3"/>
    <w:rsid w:val="00C17B35"/>
    <w:rsid w:val="00C637A3"/>
    <w:rsid w:val="00C75D26"/>
    <w:rsid w:val="00CA57F8"/>
    <w:rsid w:val="00D352F9"/>
    <w:rsid w:val="00D42307"/>
    <w:rsid w:val="00DC25A4"/>
    <w:rsid w:val="00DC6074"/>
    <w:rsid w:val="00DF27FE"/>
    <w:rsid w:val="00E3063A"/>
    <w:rsid w:val="00E661FC"/>
    <w:rsid w:val="00E85687"/>
    <w:rsid w:val="00F65786"/>
    <w:rsid w:val="00F662ED"/>
    <w:rsid w:val="00F751D4"/>
    <w:rsid w:val="00FC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E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0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5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E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0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5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9319-881B-491C-9ECA-6B060FBF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ar Hills</dc:creator>
  <cp:lastModifiedBy>Leslie Porter</cp:lastModifiedBy>
  <cp:revision>23</cp:revision>
  <cp:lastPrinted>2014-12-09T15:02:00Z</cp:lastPrinted>
  <dcterms:created xsi:type="dcterms:W3CDTF">2015-08-26T18:06:00Z</dcterms:created>
  <dcterms:modified xsi:type="dcterms:W3CDTF">2016-12-15T16:38:00Z</dcterms:modified>
</cp:coreProperties>
</file>